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A192" w14:textId="77777777" w:rsidR="008F38DF" w:rsidRPr="00F46640" w:rsidRDefault="008F38DF" w:rsidP="008F38DF">
      <w:pPr>
        <w:shd w:val="clear" w:color="auto" w:fill="FFFFFF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pacing w:val="1"/>
          <w:sz w:val="24"/>
          <w:szCs w:val="24"/>
        </w:rPr>
        <w:t>Бельский</w:t>
      </w:r>
      <w:r w:rsidRPr="00F4664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район водных путей и судоходства – филиал ФБУ «Администрация </w:t>
      </w:r>
      <w:r>
        <w:rPr>
          <w:rFonts w:ascii="Times New Roman" w:hAnsi="Times New Roman" w:cs="Times New Roman"/>
          <w:b/>
          <w:i/>
          <w:spacing w:val="1"/>
          <w:sz w:val="24"/>
          <w:szCs w:val="24"/>
        </w:rPr>
        <w:t>Камского</w:t>
      </w:r>
      <w:r w:rsidRPr="00F4664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бассейна внутренних водных путей»</w:t>
      </w:r>
    </w:p>
    <w:p w14:paraId="0B7A5C72" w14:textId="77777777" w:rsidR="008F38DF" w:rsidRPr="00F46640" w:rsidRDefault="008F38DF" w:rsidP="008F38DF">
      <w:pPr>
        <w:shd w:val="clear" w:color="auto" w:fill="FFFFFF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039454C" w14:textId="77777777" w:rsidR="008F38DF" w:rsidRPr="008E18B0" w:rsidRDefault="008F38DF" w:rsidP="008F38DF">
      <w:pPr>
        <w:shd w:val="clear" w:color="auto" w:fill="FFFFFF"/>
        <w:spacing w:before="90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8E18B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Информация о поступивших заявлениях, ходе рассмотрения заявлений и принятии соответствующего решения, в соответствии с </w:t>
      </w:r>
      <w:r w:rsidRPr="008E18B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Извещением о планируемых поставках донного грунта,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Pr="008E18B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извлеченного при содержании внутренних водных путей Российской Федерации (бассейн </w:t>
      </w:r>
      <w:proofErr w:type="spellStart"/>
      <w:r w:rsidRPr="008E18B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р.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.</w:t>
      </w:r>
      <w:r w:rsidRPr="008E18B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Белая, Уфа</w:t>
      </w:r>
      <w:r w:rsidRPr="008E18B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)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.</w:t>
      </w:r>
    </w:p>
    <w:p w14:paraId="6024642D" w14:textId="77777777" w:rsidR="008F38DF" w:rsidRDefault="008F38DF" w:rsidP="008F38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F23FE04" w14:textId="77777777" w:rsidR="008F38DF" w:rsidRPr="00F46640" w:rsidRDefault="008F38DF" w:rsidP="008F38D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c «Правилами использования донного грунта, извлеченного при создании и содержании внутренних водных путей Российской Федерации, а также при строительстве, реконструкции, эксплуатации инфраструктуры внутренних водных путей и гидротехнических сооружений» (утверждены Постановлением Правительства Российской </w:t>
      </w:r>
      <w:proofErr w:type="spellStart"/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цииот</w:t>
      </w:r>
      <w:proofErr w:type="spellEnd"/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4.09.20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1542)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ьский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водных путей и судоходства – филиал ФБУ «Администрац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ского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ссейна внутренних водных путей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ВПиС</w:t>
      </w:r>
      <w:proofErr w:type="spellEnd"/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информирует о </w:t>
      </w:r>
      <w:r w:rsidRPr="008E1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упивших заявлениях, ходе рассмотрения заявлений и принятии соответствующего решения, в соответствии с Извещением о планируемых поставках донного грунта, извлеченного при содержании внутренних водных путей Российской Федерации (бассейн </w:t>
      </w:r>
      <w:proofErr w:type="spellStart"/>
      <w:r w:rsidRPr="008E1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р</w:t>
      </w:r>
      <w:proofErr w:type="spellEnd"/>
      <w:r w:rsidRPr="008E1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ая, Уфа</w:t>
      </w:r>
      <w:r w:rsidRPr="008E1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размещенным на сайт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ww</w:t>
      </w:r>
      <w:r w:rsidRPr="008E1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885801">
        <w:t xml:space="preserve"> </w:t>
      </w:r>
      <w:hyperlink r:id="rId6" w:tgtFrame="_blank" w:history="1">
        <w:r w:rsidRPr="00885801">
          <w:rPr>
            <w:rStyle w:val="a7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kamvodput.ru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2D4E054" w14:textId="77777777" w:rsidR="008F38DF" w:rsidRDefault="008F38DF" w:rsidP="008F38DF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изводитель работ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ьский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водных путей и судоходства – филиал ФБУ «Администрац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ского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ссейна внутренних водных путей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ВПиС</w:t>
      </w:r>
      <w:proofErr w:type="spellEnd"/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450006, Республика Башкортостан, г. Уфа, ул. Ленина, д. 130;</w:t>
      </w:r>
    </w:p>
    <w:p w14:paraId="4BAEE08A" w14:textId="77777777" w:rsidR="008F38DF" w:rsidRDefault="008F38DF" w:rsidP="008F38DF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347) 222-47-77 (многоканальный);</w:t>
      </w:r>
    </w:p>
    <w:p w14:paraId="0EE8E8CD" w14:textId="77777777" w:rsidR="008F38DF" w:rsidRDefault="008F38DF" w:rsidP="008F38DF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факс: (347) 229-36-05;</w:t>
      </w:r>
    </w:p>
    <w:p w14:paraId="1837ABB6" w14:textId="77777777" w:rsidR="008F38DF" w:rsidRPr="00E412F0" w:rsidRDefault="008F38DF" w:rsidP="008F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41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</w:t>
      </w:r>
      <w:r w:rsidRPr="00E41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mail</w:t>
      </w:r>
      <w:proofErr w:type="gramEnd"/>
      <w:r w:rsidRPr="00E41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hyperlink r:id="rId7" w:history="1">
        <w:r w:rsidRPr="003169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favodput</w:t>
        </w:r>
        <w:r w:rsidRPr="00E412F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3169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412F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69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412F0">
        <w:rPr>
          <w:rFonts w:ascii="Times New Roman" w:hAnsi="Times New Roman" w:cs="Times New Roman"/>
          <w:sz w:val="28"/>
          <w:szCs w:val="28"/>
        </w:rPr>
        <w:t>.</w:t>
      </w:r>
    </w:p>
    <w:p w14:paraId="2AC3112D" w14:textId="77777777" w:rsidR="008F38DF" w:rsidRPr="00E412F0" w:rsidRDefault="008F38DF" w:rsidP="008F38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876BDB2" w14:textId="58BBF5F7" w:rsidR="008F38DF" w:rsidRPr="00F46640" w:rsidRDefault="008F38DF" w:rsidP="008F38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нируемый срок начала дноуглубительных работ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E58210B" w14:textId="1E00D306" w:rsidR="008F38DF" w:rsidRPr="00F46640" w:rsidRDefault="008F38DF" w:rsidP="008F38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нируемый срок окончания дноуглубительных работ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тябрь 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5F8727F" w14:textId="77777777" w:rsidR="008F38DF" w:rsidRPr="00F46640" w:rsidRDefault="008F38DF" w:rsidP="008F38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74D4144" w14:textId="6702C620" w:rsidR="008F38DF" w:rsidRPr="00F46640" w:rsidRDefault="008F38DF" w:rsidP="008F38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нируемый объем изъятия донного грунта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3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000 м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9CD79FD" w14:textId="77777777" w:rsidR="008F38DF" w:rsidRPr="00F46640" w:rsidRDefault="008F38DF" w:rsidP="008F38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ACD9FCD" w14:textId="77777777" w:rsidR="008F38DF" w:rsidRDefault="008F38DF" w:rsidP="008F38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466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сто проведения дноуглубительных работ: </w:t>
      </w:r>
    </w:p>
    <w:tbl>
      <w:tblPr>
        <w:tblStyle w:val="a5"/>
        <w:tblW w:w="0" w:type="auto"/>
        <w:tblInd w:w="-275" w:type="dxa"/>
        <w:tblLook w:val="0720" w:firstRow="1" w:lastRow="0" w:firstColumn="0" w:lastColumn="1" w:noHBand="1" w:noVBand="1"/>
      </w:tblPr>
      <w:tblGrid>
        <w:gridCol w:w="574"/>
        <w:gridCol w:w="4629"/>
        <w:gridCol w:w="4819"/>
      </w:tblGrid>
      <w:tr w:rsidR="008F38DF" w14:paraId="34FC3AE7" w14:textId="77777777" w:rsidTr="00AB30A3">
        <w:tc>
          <w:tcPr>
            <w:tcW w:w="574" w:type="dxa"/>
          </w:tcPr>
          <w:p w14:paraId="07FA1A1F" w14:textId="77777777" w:rsidR="008F38DF" w:rsidRPr="00812C31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n</w:t>
            </w:r>
          </w:p>
        </w:tc>
        <w:tc>
          <w:tcPr>
            <w:tcW w:w="4629" w:type="dxa"/>
          </w:tcPr>
          <w:p w14:paraId="20C8DC20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</w:t>
            </w:r>
          </w:p>
        </w:tc>
        <w:tc>
          <w:tcPr>
            <w:tcW w:w="4819" w:type="dxa"/>
          </w:tcPr>
          <w:p w14:paraId="54B16854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 по карте</w:t>
            </w:r>
          </w:p>
        </w:tc>
      </w:tr>
      <w:tr w:rsidR="008F38DF" w14:paraId="12451446" w14:textId="77777777" w:rsidTr="00AB30A3">
        <w:tc>
          <w:tcPr>
            <w:tcW w:w="10022" w:type="dxa"/>
            <w:gridSpan w:val="3"/>
          </w:tcPr>
          <w:p w14:paraId="4B6C8855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Уфа</w:t>
            </w:r>
            <w:proofErr w:type="spellEnd"/>
          </w:p>
          <w:p w14:paraId="1DB70B9C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авловского гидроузла до устья 2008 г</w:t>
            </w:r>
          </w:p>
        </w:tc>
      </w:tr>
      <w:tr w:rsidR="008F38DF" w14:paraId="4099D942" w14:textId="77777777" w:rsidTr="00AB30A3">
        <w:tc>
          <w:tcPr>
            <w:tcW w:w="574" w:type="dxa"/>
          </w:tcPr>
          <w:p w14:paraId="7F278888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9" w:type="dxa"/>
          </w:tcPr>
          <w:p w14:paraId="2AADD812" w14:textId="77777777" w:rsidR="008F38DF" w:rsidRDefault="008F38DF" w:rsidP="00AB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дудкинский</w:t>
            </w:r>
            <w:proofErr w:type="spellEnd"/>
          </w:p>
        </w:tc>
        <w:tc>
          <w:tcPr>
            <w:tcW w:w="4819" w:type="dxa"/>
          </w:tcPr>
          <w:p w14:paraId="6A46FE62" w14:textId="0D5105A9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38DF" w14:paraId="634B564A" w14:textId="77777777" w:rsidTr="00AB30A3">
        <w:tc>
          <w:tcPr>
            <w:tcW w:w="574" w:type="dxa"/>
          </w:tcPr>
          <w:p w14:paraId="693082C7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9" w:type="dxa"/>
          </w:tcPr>
          <w:p w14:paraId="05160947" w14:textId="77777777" w:rsidR="008F38DF" w:rsidRDefault="008F38DF" w:rsidP="00AB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шенский</w:t>
            </w:r>
            <w:proofErr w:type="spellEnd"/>
          </w:p>
        </w:tc>
        <w:tc>
          <w:tcPr>
            <w:tcW w:w="4819" w:type="dxa"/>
          </w:tcPr>
          <w:p w14:paraId="396E9B5F" w14:textId="35ECA8DB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8DF" w14:paraId="49D3547E" w14:textId="77777777" w:rsidTr="00D43DC4">
        <w:tc>
          <w:tcPr>
            <w:tcW w:w="10022" w:type="dxa"/>
            <w:gridSpan w:val="3"/>
          </w:tcPr>
          <w:p w14:paraId="0A892168" w14:textId="48948989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а </w:t>
            </w:r>
            <w:proofErr w:type="spellStart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р.Белая</w:t>
            </w:r>
            <w:proofErr w:type="spellEnd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устья </w:t>
            </w:r>
            <w:proofErr w:type="spellStart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р.Сим</w:t>
            </w:r>
            <w:proofErr w:type="spellEnd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устья </w:t>
            </w:r>
            <w:proofErr w:type="spellStart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р.Уфа</w:t>
            </w:r>
            <w:proofErr w:type="spellEnd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, изд.2013г.</w:t>
            </w:r>
          </w:p>
        </w:tc>
      </w:tr>
      <w:tr w:rsidR="008F38DF" w14:paraId="0395A637" w14:textId="77777777" w:rsidTr="00AB30A3">
        <w:tc>
          <w:tcPr>
            <w:tcW w:w="574" w:type="dxa"/>
          </w:tcPr>
          <w:p w14:paraId="6BB510B0" w14:textId="33A602C4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9" w:type="dxa"/>
          </w:tcPr>
          <w:p w14:paraId="1C4E2055" w14:textId="576ACD27" w:rsidR="008F38DF" w:rsidRDefault="008F38DF" w:rsidP="00AB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иешкинский</w:t>
            </w:r>
            <w:proofErr w:type="spellEnd"/>
          </w:p>
        </w:tc>
        <w:tc>
          <w:tcPr>
            <w:tcW w:w="4819" w:type="dxa"/>
          </w:tcPr>
          <w:p w14:paraId="7C3B2209" w14:textId="374D2BC2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-25,0</w:t>
            </w:r>
          </w:p>
        </w:tc>
      </w:tr>
      <w:tr w:rsidR="008F38DF" w14:paraId="28B7F105" w14:textId="77777777" w:rsidTr="00AB30A3">
        <w:tc>
          <w:tcPr>
            <w:tcW w:w="574" w:type="dxa"/>
          </w:tcPr>
          <w:p w14:paraId="2A74D155" w14:textId="2694931C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9" w:type="dxa"/>
          </w:tcPr>
          <w:p w14:paraId="5E8F67D8" w14:textId="3F9F2134" w:rsidR="008F38DF" w:rsidRDefault="008F38DF" w:rsidP="00AB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</w:t>
            </w:r>
          </w:p>
        </w:tc>
        <w:tc>
          <w:tcPr>
            <w:tcW w:w="4819" w:type="dxa"/>
          </w:tcPr>
          <w:p w14:paraId="0501F1D1" w14:textId="77777777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-7,3</w:t>
            </w:r>
          </w:p>
          <w:p w14:paraId="3E8FABA0" w14:textId="56C99943" w:rsidR="00BA056C" w:rsidRDefault="00BA056C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8DF" w14:paraId="6B177E3E" w14:textId="77777777" w:rsidTr="00AB30A3">
        <w:tc>
          <w:tcPr>
            <w:tcW w:w="10022" w:type="dxa"/>
            <w:gridSpan w:val="3"/>
          </w:tcPr>
          <w:p w14:paraId="0D785922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лас ЕГС ЕЧ РФ том10</w:t>
            </w:r>
          </w:p>
          <w:p w14:paraId="5D002EFD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У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стья 2017г</w:t>
            </w:r>
          </w:p>
        </w:tc>
      </w:tr>
      <w:tr w:rsidR="008F38DF" w14:paraId="02BD223E" w14:textId="77777777" w:rsidTr="00AB30A3">
        <w:tc>
          <w:tcPr>
            <w:tcW w:w="574" w:type="dxa"/>
          </w:tcPr>
          <w:p w14:paraId="7F5304A9" w14:textId="77777777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9" w:type="dxa"/>
          </w:tcPr>
          <w:p w14:paraId="2EE6B637" w14:textId="47F1AB3E" w:rsidR="008F38DF" w:rsidRDefault="008F38DF" w:rsidP="008F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ойный</w:t>
            </w:r>
          </w:p>
        </w:tc>
        <w:tc>
          <w:tcPr>
            <w:tcW w:w="4819" w:type="dxa"/>
          </w:tcPr>
          <w:p w14:paraId="63E92855" w14:textId="2E1CF2BC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38DF" w14:paraId="379BBD66" w14:textId="77777777" w:rsidTr="00AB30A3">
        <w:tc>
          <w:tcPr>
            <w:tcW w:w="574" w:type="dxa"/>
          </w:tcPr>
          <w:p w14:paraId="793171A0" w14:textId="6CBDD22F" w:rsidR="008F38DF" w:rsidRDefault="008F38DF" w:rsidP="00AB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9" w:type="dxa"/>
          </w:tcPr>
          <w:p w14:paraId="78E10A52" w14:textId="1E5773A4" w:rsidR="008F38DF" w:rsidRDefault="008F38DF" w:rsidP="008F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разбойный</w:t>
            </w:r>
            <w:proofErr w:type="spellEnd"/>
          </w:p>
        </w:tc>
        <w:tc>
          <w:tcPr>
            <w:tcW w:w="4819" w:type="dxa"/>
          </w:tcPr>
          <w:p w14:paraId="6C55EE16" w14:textId="1BFC2FD9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,7-2153,4</w:t>
            </w:r>
          </w:p>
        </w:tc>
      </w:tr>
      <w:tr w:rsidR="008F38DF" w14:paraId="22106D8F" w14:textId="77777777" w:rsidTr="00AB30A3">
        <w:tc>
          <w:tcPr>
            <w:tcW w:w="574" w:type="dxa"/>
          </w:tcPr>
          <w:p w14:paraId="2CD76470" w14:textId="597523A5" w:rsidR="008F38DF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9" w:type="dxa"/>
          </w:tcPr>
          <w:p w14:paraId="5E34F434" w14:textId="49987168" w:rsidR="008F38DF" w:rsidRDefault="008F38DF" w:rsidP="008F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ушнаренковский</w:t>
            </w:r>
            <w:proofErr w:type="spellEnd"/>
          </w:p>
        </w:tc>
        <w:tc>
          <w:tcPr>
            <w:tcW w:w="4819" w:type="dxa"/>
          </w:tcPr>
          <w:p w14:paraId="308965BA" w14:textId="1BE41DE4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7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38DF" w14:paraId="262A4953" w14:textId="77777777" w:rsidTr="00AB30A3">
        <w:tc>
          <w:tcPr>
            <w:tcW w:w="574" w:type="dxa"/>
          </w:tcPr>
          <w:p w14:paraId="401EF853" w14:textId="77777777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9" w:type="dxa"/>
          </w:tcPr>
          <w:p w14:paraId="7F295301" w14:textId="77777777" w:rsidR="008F38DF" w:rsidRDefault="008F38DF" w:rsidP="008F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кушнаренковский</w:t>
            </w:r>
            <w:proofErr w:type="spellEnd"/>
          </w:p>
        </w:tc>
        <w:tc>
          <w:tcPr>
            <w:tcW w:w="4819" w:type="dxa"/>
          </w:tcPr>
          <w:p w14:paraId="6F6238CF" w14:textId="2825057A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8DF" w14:paraId="6FC9DA19" w14:textId="77777777" w:rsidTr="00AB30A3">
        <w:tc>
          <w:tcPr>
            <w:tcW w:w="574" w:type="dxa"/>
          </w:tcPr>
          <w:p w14:paraId="3F4BACD3" w14:textId="77777777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9" w:type="dxa"/>
          </w:tcPr>
          <w:p w14:paraId="5531F2EB" w14:textId="77777777" w:rsidR="008F38DF" w:rsidRDefault="008F38DF" w:rsidP="008F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.Казанцевский</w:t>
            </w:r>
            <w:proofErr w:type="spellEnd"/>
          </w:p>
        </w:tc>
        <w:tc>
          <w:tcPr>
            <w:tcW w:w="4819" w:type="dxa"/>
          </w:tcPr>
          <w:p w14:paraId="7840FA28" w14:textId="3AFDCCFE" w:rsidR="008F38DF" w:rsidRDefault="008F38DF" w:rsidP="008F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56C" w14:paraId="5762EF32" w14:textId="77777777" w:rsidTr="00AB30A3">
        <w:tc>
          <w:tcPr>
            <w:tcW w:w="574" w:type="dxa"/>
          </w:tcPr>
          <w:p w14:paraId="2DC0DDCE" w14:textId="77777777" w:rsidR="00BA056C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9" w:type="dxa"/>
          </w:tcPr>
          <w:p w14:paraId="5B09F0E4" w14:textId="38BD0873" w:rsidR="00BA056C" w:rsidRDefault="00BA056C" w:rsidP="00BA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дюртюлинский</w:t>
            </w:r>
            <w:proofErr w:type="spellEnd"/>
          </w:p>
        </w:tc>
        <w:tc>
          <w:tcPr>
            <w:tcW w:w="4819" w:type="dxa"/>
          </w:tcPr>
          <w:p w14:paraId="276B387E" w14:textId="46FA058F" w:rsidR="00BA056C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56C" w14:paraId="39E29FB1" w14:textId="77777777" w:rsidTr="00AB30A3">
        <w:tc>
          <w:tcPr>
            <w:tcW w:w="574" w:type="dxa"/>
          </w:tcPr>
          <w:p w14:paraId="097F3E90" w14:textId="77777777" w:rsidR="00BA056C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9" w:type="dxa"/>
          </w:tcPr>
          <w:p w14:paraId="718FD547" w14:textId="00B41A5E" w:rsidR="00BA056C" w:rsidRDefault="00BA056C" w:rsidP="00BA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золотовский</w:t>
            </w:r>
            <w:proofErr w:type="spellEnd"/>
          </w:p>
        </w:tc>
        <w:tc>
          <w:tcPr>
            <w:tcW w:w="4819" w:type="dxa"/>
          </w:tcPr>
          <w:p w14:paraId="35F6031F" w14:textId="18642C57" w:rsidR="00BA056C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8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056C" w14:paraId="1D60FF29" w14:textId="77777777" w:rsidTr="00AB30A3">
        <w:tc>
          <w:tcPr>
            <w:tcW w:w="574" w:type="dxa"/>
          </w:tcPr>
          <w:p w14:paraId="46152490" w14:textId="77777777" w:rsidR="00BA056C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9" w:type="dxa"/>
          </w:tcPr>
          <w:p w14:paraId="34288B4B" w14:textId="4B416FCF" w:rsidR="00BA056C" w:rsidRDefault="00BA056C" w:rsidP="00BA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аткульский</w:t>
            </w:r>
            <w:proofErr w:type="spellEnd"/>
          </w:p>
        </w:tc>
        <w:tc>
          <w:tcPr>
            <w:tcW w:w="4819" w:type="dxa"/>
          </w:tcPr>
          <w:p w14:paraId="12749411" w14:textId="286B3842" w:rsidR="00BA056C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,0-1850,0</w:t>
            </w:r>
          </w:p>
        </w:tc>
      </w:tr>
      <w:tr w:rsidR="00BA056C" w14:paraId="07AE00E7" w14:textId="77777777" w:rsidTr="00AB30A3">
        <w:tc>
          <w:tcPr>
            <w:tcW w:w="574" w:type="dxa"/>
          </w:tcPr>
          <w:p w14:paraId="2D29771A" w14:textId="77777777" w:rsidR="00BA056C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9" w:type="dxa"/>
          </w:tcPr>
          <w:p w14:paraId="2ACAE48F" w14:textId="77777777" w:rsidR="00BA056C" w:rsidRDefault="00BA056C" w:rsidP="00BA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</w:p>
        </w:tc>
        <w:tc>
          <w:tcPr>
            <w:tcW w:w="4819" w:type="dxa"/>
          </w:tcPr>
          <w:p w14:paraId="44AEF9B2" w14:textId="26900F1F" w:rsidR="00BA056C" w:rsidRDefault="00BA056C" w:rsidP="00BA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8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A658AB6" w14:textId="77777777" w:rsidR="005C020F" w:rsidRPr="005C020F" w:rsidRDefault="005C020F" w:rsidP="005C02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2F1E893C" w14:textId="77777777" w:rsidR="003A2ACF" w:rsidRDefault="003A2ACF" w:rsidP="003A2AC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8785440"/>
    </w:p>
    <w:bookmarkEnd w:id="0"/>
    <w:p w14:paraId="4F0D3B50" w14:textId="77777777" w:rsidR="00AA6064" w:rsidRDefault="00AA6064" w:rsidP="00AA60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1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 о поступивших заявления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49A9581C" w14:textId="77777777" w:rsidR="00AA6064" w:rsidRDefault="00AA6064" w:rsidP="00AA60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0A6012B" w14:textId="14EBBD2C" w:rsidR="00AA6064" w:rsidRDefault="00957F6A" w:rsidP="00AA6064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рок </w:t>
      </w:r>
      <w:bookmarkStart w:id="1" w:name="_GoBack"/>
      <w:bookmarkEnd w:id="1"/>
      <w:r w:rsidR="00AA6064" w:rsidRPr="009F36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чи заявлений (1</w:t>
      </w:r>
      <w:r w:rsidR="00D46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AA6064" w:rsidRPr="009F36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5.202</w:t>
      </w:r>
      <w:r w:rsidR="00D463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г.</w:t>
      </w:r>
      <w:r w:rsidR="00AA6064" w:rsidRPr="009F36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в БРВПС поступило заявлений: </w:t>
      </w:r>
    </w:p>
    <w:tbl>
      <w:tblPr>
        <w:tblStyle w:val="1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1276"/>
        <w:gridCol w:w="1276"/>
        <w:gridCol w:w="1701"/>
      </w:tblGrid>
      <w:tr w:rsidR="00BA056C" w:rsidRPr="009F3639" w14:paraId="227234ED" w14:textId="77777777" w:rsidTr="00BA056C">
        <w:tc>
          <w:tcPr>
            <w:tcW w:w="567" w:type="dxa"/>
            <w:vAlign w:val="center"/>
          </w:tcPr>
          <w:p w14:paraId="7B877DAC" w14:textId="77777777" w:rsidR="00AA6064" w:rsidRPr="009F3639" w:rsidRDefault="00AA6064" w:rsidP="00BA056C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63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14:paraId="17ED3263" w14:textId="77777777" w:rsidR="00AA6064" w:rsidRPr="009F3639" w:rsidRDefault="00AA6064" w:rsidP="006E3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6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vAlign w:val="center"/>
          </w:tcPr>
          <w:p w14:paraId="01B2CB92" w14:textId="77777777" w:rsidR="00AA6064" w:rsidRPr="009F3639" w:rsidRDefault="00AA6064" w:rsidP="006E3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63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площадки заказчиков</w:t>
            </w:r>
          </w:p>
        </w:tc>
        <w:tc>
          <w:tcPr>
            <w:tcW w:w="1276" w:type="dxa"/>
            <w:vAlign w:val="center"/>
          </w:tcPr>
          <w:p w14:paraId="43385E14" w14:textId="77777777" w:rsidR="00AA6064" w:rsidRPr="009F3639" w:rsidRDefault="00AA6064" w:rsidP="006E3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639">
              <w:rPr>
                <w:rFonts w:ascii="Times New Roman" w:eastAsia="Calibri" w:hAnsi="Times New Roman" w:cs="Times New Roman"/>
                <w:sz w:val="24"/>
                <w:szCs w:val="24"/>
              </w:rPr>
              <w:t>Берег</w:t>
            </w:r>
          </w:p>
        </w:tc>
        <w:tc>
          <w:tcPr>
            <w:tcW w:w="1276" w:type="dxa"/>
            <w:vAlign w:val="center"/>
          </w:tcPr>
          <w:p w14:paraId="647E0E64" w14:textId="77777777" w:rsidR="00AA6064" w:rsidRPr="006E30FD" w:rsidRDefault="00AA6064" w:rsidP="006E3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0FD"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мый объем донного грунта, тыс.м</w:t>
            </w:r>
            <w:r w:rsidRPr="006E30F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2FAFD1A" w14:textId="22EEEDF3" w:rsidR="00AA6064" w:rsidRPr="009F3639" w:rsidRDefault="00AA6064" w:rsidP="006E3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63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ки</w:t>
            </w:r>
          </w:p>
          <w:p w14:paraId="01CCA212" w14:textId="77777777" w:rsidR="00AA6064" w:rsidRPr="009F3639" w:rsidRDefault="00AA6064" w:rsidP="006E3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639">
              <w:rPr>
                <w:rFonts w:ascii="Times New Roman" w:eastAsia="Calibri" w:hAnsi="Times New Roman" w:cs="Times New Roman"/>
                <w:sz w:val="24"/>
                <w:szCs w:val="24"/>
              </w:rPr>
              <w:t>в БРВПС</w:t>
            </w:r>
          </w:p>
        </w:tc>
      </w:tr>
      <w:tr w:rsidR="00C251E9" w:rsidRPr="009F3639" w14:paraId="67F496E4" w14:textId="77777777" w:rsidTr="00BA056C">
        <w:tc>
          <w:tcPr>
            <w:tcW w:w="10916" w:type="dxa"/>
            <w:gridSpan w:val="6"/>
          </w:tcPr>
          <w:p w14:paraId="3F7433D0" w14:textId="5AD7377C" w:rsidR="00C251E9" w:rsidRPr="00C251E9" w:rsidRDefault="00C251E9" w:rsidP="006E30F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а </w:t>
            </w:r>
            <w:proofErr w:type="spellStart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р.Уфа</w:t>
            </w:r>
            <w:proofErr w:type="spellEnd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Павловского гидроузла до устья изд. 2008г.</w:t>
            </w:r>
          </w:p>
        </w:tc>
      </w:tr>
      <w:tr w:rsidR="00BA056C" w:rsidRPr="009F3639" w14:paraId="0B4E505C" w14:textId="77777777" w:rsidTr="00BA056C">
        <w:tc>
          <w:tcPr>
            <w:tcW w:w="567" w:type="dxa"/>
          </w:tcPr>
          <w:p w14:paraId="2E4A9400" w14:textId="60D86FD6" w:rsidR="00C251E9" w:rsidRPr="00C251E9" w:rsidRDefault="00C251E9" w:rsidP="00AB30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7E1C9CC9" w14:textId="3AAF889F" w:rsidR="00C251E9" w:rsidRPr="00C251E9" w:rsidRDefault="00C251E9" w:rsidP="00D54D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БашИнертМатериалы</w:t>
            </w:r>
            <w:proofErr w:type="spellEnd"/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6386D58A" w14:textId="77777777" w:rsidR="00BA056C" w:rsidRDefault="00C251E9" w:rsidP="00AB30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Дудк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2AB7D497" w14:textId="46BB0778" w:rsidR="00C251E9" w:rsidRPr="00C251E9" w:rsidRDefault="00C251E9" w:rsidP="00AB30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7-9,85 км</w:t>
            </w:r>
          </w:p>
        </w:tc>
        <w:tc>
          <w:tcPr>
            <w:tcW w:w="1276" w:type="dxa"/>
          </w:tcPr>
          <w:p w14:paraId="69636B36" w14:textId="200E7CA3" w:rsidR="00C251E9" w:rsidRPr="00C251E9" w:rsidRDefault="00C251E9" w:rsidP="00AB30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ый</w:t>
            </w:r>
          </w:p>
        </w:tc>
        <w:tc>
          <w:tcPr>
            <w:tcW w:w="1276" w:type="dxa"/>
          </w:tcPr>
          <w:p w14:paraId="2614E5F6" w14:textId="66D03501" w:rsidR="00C251E9" w:rsidRPr="00C251E9" w:rsidRDefault="00C251E9" w:rsidP="00AB30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14:paraId="0AC6E510" w14:textId="5C8E659E" w:rsidR="00C251E9" w:rsidRPr="00C251E9" w:rsidRDefault="00C251E9" w:rsidP="00AB30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.2022г.</w:t>
            </w:r>
          </w:p>
        </w:tc>
      </w:tr>
      <w:tr w:rsidR="00C251E9" w:rsidRPr="009F3639" w14:paraId="276BCE93" w14:textId="77777777" w:rsidTr="00BA056C">
        <w:tc>
          <w:tcPr>
            <w:tcW w:w="10916" w:type="dxa"/>
            <w:gridSpan w:val="6"/>
          </w:tcPr>
          <w:p w14:paraId="6E6157A2" w14:textId="3E2153D5" w:rsidR="00C251E9" w:rsidRPr="00C251E9" w:rsidRDefault="00C251E9" w:rsidP="006E30F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а </w:t>
            </w:r>
            <w:proofErr w:type="spellStart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р.Белая</w:t>
            </w:r>
            <w:proofErr w:type="spellEnd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устья </w:t>
            </w:r>
            <w:proofErr w:type="spellStart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р.Сим</w:t>
            </w:r>
            <w:proofErr w:type="spellEnd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устья </w:t>
            </w:r>
            <w:proofErr w:type="spellStart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р.Уфа</w:t>
            </w:r>
            <w:proofErr w:type="spellEnd"/>
            <w:r w:rsidRPr="00C251E9">
              <w:rPr>
                <w:rFonts w:ascii="Times New Roman" w:hAnsi="Times New Roman" w:cs="Times New Roman"/>
                <w:i/>
                <w:sz w:val="28"/>
                <w:szCs w:val="28"/>
              </w:rPr>
              <w:t>, изд.2013г.</w:t>
            </w:r>
          </w:p>
        </w:tc>
      </w:tr>
      <w:tr w:rsidR="00BA056C" w:rsidRPr="009F3639" w14:paraId="43E2AA31" w14:textId="77777777" w:rsidTr="00BA056C">
        <w:tc>
          <w:tcPr>
            <w:tcW w:w="567" w:type="dxa"/>
          </w:tcPr>
          <w:p w14:paraId="63F40761" w14:textId="3D4B516F" w:rsidR="00C251E9" w:rsidRP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3CBFC04" w14:textId="79036009" w:rsidR="00C251E9" w:rsidRPr="00C251E9" w:rsidRDefault="00C251E9" w:rsidP="00D54D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Нефтяная Компания «ТЭКОС»</w:t>
            </w:r>
          </w:p>
        </w:tc>
        <w:tc>
          <w:tcPr>
            <w:tcW w:w="2977" w:type="dxa"/>
          </w:tcPr>
          <w:p w14:paraId="231DCAD8" w14:textId="77777777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ом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, </w:t>
            </w:r>
          </w:p>
          <w:p w14:paraId="638FEEE2" w14:textId="48FB797D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7-7,0 км</w:t>
            </w:r>
          </w:p>
        </w:tc>
        <w:tc>
          <w:tcPr>
            <w:tcW w:w="1276" w:type="dxa"/>
          </w:tcPr>
          <w:p w14:paraId="23CC2E3E" w14:textId="4C8DCD61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ый</w:t>
            </w:r>
          </w:p>
        </w:tc>
        <w:tc>
          <w:tcPr>
            <w:tcW w:w="1276" w:type="dxa"/>
          </w:tcPr>
          <w:p w14:paraId="6B16C7B4" w14:textId="770CCDD7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14:paraId="63F833A8" w14:textId="41419582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.2022г.</w:t>
            </w:r>
          </w:p>
        </w:tc>
      </w:tr>
      <w:tr w:rsidR="00BA056C" w:rsidRPr="009F3639" w14:paraId="6BAFC8DB" w14:textId="77777777" w:rsidTr="00BA056C">
        <w:tc>
          <w:tcPr>
            <w:tcW w:w="567" w:type="dxa"/>
          </w:tcPr>
          <w:p w14:paraId="4E83AD38" w14:textId="5A9AF42F" w:rsidR="00C251E9" w:rsidRP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C992EF0" w14:textId="03B10128" w:rsidR="00C251E9" w:rsidRP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БашИнертМатериалы</w:t>
            </w:r>
            <w:proofErr w:type="spellEnd"/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31DE6742" w14:textId="77777777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Киешк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0BAA6EC1" w14:textId="7ED1933C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3-23,45 км</w:t>
            </w:r>
          </w:p>
        </w:tc>
        <w:tc>
          <w:tcPr>
            <w:tcW w:w="1276" w:type="dxa"/>
          </w:tcPr>
          <w:p w14:paraId="2467931E" w14:textId="393FE4FA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ый</w:t>
            </w:r>
          </w:p>
        </w:tc>
        <w:tc>
          <w:tcPr>
            <w:tcW w:w="1276" w:type="dxa"/>
          </w:tcPr>
          <w:p w14:paraId="3483B7CC" w14:textId="7A37461A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14:paraId="3C2ED50B" w14:textId="35894F61" w:rsidR="00C251E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.2022г.</w:t>
            </w:r>
          </w:p>
        </w:tc>
      </w:tr>
      <w:tr w:rsidR="00C251E9" w:rsidRPr="009F3639" w14:paraId="5112A333" w14:textId="77777777" w:rsidTr="00BA056C">
        <w:tc>
          <w:tcPr>
            <w:tcW w:w="10916" w:type="dxa"/>
            <w:gridSpan w:val="6"/>
          </w:tcPr>
          <w:p w14:paraId="12653E45" w14:textId="01241D61" w:rsidR="00C251E9" w:rsidRPr="009F3639" w:rsidRDefault="00C251E9" w:rsidP="006E30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тлас ЕГС ЕЧ РФ т.10 </w:t>
            </w:r>
            <w:proofErr w:type="spellStart"/>
            <w:r w:rsidRPr="009F36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.Белая</w:t>
            </w:r>
            <w:proofErr w:type="spellEnd"/>
            <w:r w:rsidRPr="009F36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т </w:t>
            </w:r>
            <w:proofErr w:type="spellStart"/>
            <w:r w:rsidRPr="009F36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.Уфа</w:t>
            </w:r>
            <w:proofErr w:type="spellEnd"/>
            <w:r w:rsidRPr="009F36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о устья, изд.2017г.</w:t>
            </w:r>
            <w:r w:rsidRPr="009F36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A056C" w:rsidRPr="009F3639" w14:paraId="04411C1A" w14:textId="77777777" w:rsidTr="00BA056C">
        <w:tc>
          <w:tcPr>
            <w:tcW w:w="567" w:type="dxa"/>
          </w:tcPr>
          <w:p w14:paraId="530BB5F7" w14:textId="094D8225" w:rsidR="00C251E9" w:rsidRPr="009F3639" w:rsidRDefault="00C251E9" w:rsidP="00C251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350A7CA" w14:textId="6FBB03BA" w:rsidR="00C251E9" w:rsidRPr="009F3639" w:rsidRDefault="00C251E9" w:rsidP="00C251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ООО «Дорожник»</w:t>
            </w:r>
          </w:p>
        </w:tc>
        <w:tc>
          <w:tcPr>
            <w:tcW w:w="2977" w:type="dxa"/>
          </w:tcPr>
          <w:p w14:paraId="4841A8CE" w14:textId="748AE6F6" w:rsidR="00C251E9" w:rsidRPr="009F363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В.Кушнаренковский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 2076,0 км</w:t>
            </w:r>
          </w:p>
        </w:tc>
        <w:tc>
          <w:tcPr>
            <w:tcW w:w="1276" w:type="dxa"/>
          </w:tcPr>
          <w:p w14:paraId="19F5B810" w14:textId="0FCB56E4" w:rsidR="00C251E9" w:rsidRPr="009F363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левый</w:t>
            </w:r>
          </w:p>
        </w:tc>
        <w:tc>
          <w:tcPr>
            <w:tcW w:w="1276" w:type="dxa"/>
          </w:tcPr>
          <w:p w14:paraId="02A30466" w14:textId="06D1357C" w:rsidR="00C251E9" w:rsidRPr="009F363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14:paraId="42EC7494" w14:textId="1A6687F8" w:rsidR="00C251E9" w:rsidRPr="009F363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08313B3E" w14:textId="77777777" w:rsidTr="00BA056C">
        <w:tc>
          <w:tcPr>
            <w:tcW w:w="567" w:type="dxa"/>
          </w:tcPr>
          <w:p w14:paraId="395689C1" w14:textId="286F9CDA" w:rsidR="00C251E9" w:rsidRPr="009F3639" w:rsidRDefault="00C251E9" w:rsidP="00C251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7EF71DA" w14:textId="790A387C" w:rsidR="00C251E9" w:rsidRPr="009F3639" w:rsidRDefault="00C251E9" w:rsidP="00C251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Самматова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Альфридовна</w:t>
            </w:r>
            <w:proofErr w:type="spellEnd"/>
          </w:p>
        </w:tc>
        <w:tc>
          <w:tcPr>
            <w:tcW w:w="2977" w:type="dxa"/>
          </w:tcPr>
          <w:p w14:paraId="47EF8FA3" w14:textId="1825D859" w:rsidR="00C251E9" w:rsidRPr="009F363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Н.Дюртюлинский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 1891,65-1891,85 км</w:t>
            </w:r>
          </w:p>
        </w:tc>
        <w:tc>
          <w:tcPr>
            <w:tcW w:w="1276" w:type="dxa"/>
          </w:tcPr>
          <w:p w14:paraId="4C663914" w14:textId="7EE98600" w:rsidR="00C251E9" w:rsidRPr="009F3639" w:rsidRDefault="00C251E9" w:rsidP="00C251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левый</w:t>
            </w:r>
          </w:p>
        </w:tc>
        <w:tc>
          <w:tcPr>
            <w:tcW w:w="1276" w:type="dxa"/>
          </w:tcPr>
          <w:p w14:paraId="08A89E71" w14:textId="7C04A61E" w:rsidR="00C251E9" w:rsidRPr="009F3639" w:rsidRDefault="00C251E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63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47D3174A" w14:textId="5E428D42" w:rsidR="00C251E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C251E9"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251E9"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251E9"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3BBBEBCB" w14:textId="77777777" w:rsidTr="00BA056C">
        <w:tc>
          <w:tcPr>
            <w:tcW w:w="567" w:type="dxa"/>
          </w:tcPr>
          <w:p w14:paraId="125D7B61" w14:textId="60D1D165" w:rsidR="00D463C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14:paraId="2752FF16" w14:textId="1409D062" w:rsidR="00D463C9" w:rsidRPr="009F363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БашБлагБетон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3610ABB9" w14:textId="578BF3FA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В.Благовещенский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 2150,0-2150,07 км</w:t>
            </w:r>
          </w:p>
        </w:tc>
        <w:tc>
          <w:tcPr>
            <w:tcW w:w="1276" w:type="dxa"/>
          </w:tcPr>
          <w:p w14:paraId="3898A74B" w14:textId="2F1B9663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правый</w:t>
            </w:r>
          </w:p>
        </w:tc>
        <w:tc>
          <w:tcPr>
            <w:tcW w:w="1276" w:type="dxa"/>
          </w:tcPr>
          <w:p w14:paraId="5356CA8D" w14:textId="50652244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14:paraId="43A5690D" w14:textId="0F1F6AF1" w:rsidR="00D463C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514C4637" w14:textId="77777777" w:rsidTr="00BA056C">
        <w:tc>
          <w:tcPr>
            <w:tcW w:w="567" w:type="dxa"/>
          </w:tcPr>
          <w:p w14:paraId="5A43B610" w14:textId="566F92F4" w:rsidR="00D463C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2AC6DFC" w14:textId="53F66D08" w:rsidR="00D463C9" w:rsidRPr="009F363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МУП «</w:t>
            </w: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Кушнаренковское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КХ РБ»</w:t>
            </w:r>
          </w:p>
        </w:tc>
        <w:tc>
          <w:tcPr>
            <w:tcW w:w="2977" w:type="dxa"/>
          </w:tcPr>
          <w:p w14:paraId="5C044525" w14:textId="2FC1B8EE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Ср.Кушнаренковский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 2072,4-2072,5 км</w:t>
            </w:r>
          </w:p>
        </w:tc>
        <w:tc>
          <w:tcPr>
            <w:tcW w:w="1276" w:type="dxa"/>
          </w:tcPr>
          <w:p w14:paraId="2ADD8C29" w14:textId="35E040F4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левый</w:t>
            </w:r>
          </w:p>
        </w:tc>
        <w:tc>
          <w:tcPr>
            <w:tcW w:w="1276" w:type="dxa"/>
          </w:tcPr>
          <w:p w14:paraId="1056D411" w14:textId="7B6C0D47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5CDFF633" w14:textId="77777777" w:rsidR="00D463C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8.03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6E125B7A" w14:textId="5E255FF7" w:rsidR="00D463C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056C" w:rsidRPr="009F3639" w14:paraId="4AFA1C12" w14:textId="77777777" w:rsidTr="00BA056C">
        <w:tc>
          <w:tcPr>
            <w:tcW w:w="567" w:type="dxa"/>
          </w:tcPr>
          <w:p w14:paraId="72042EB2" w14:textId="513D3CA7" w:rsidR="00D463C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25805DEC" w14:textId="57EDE9B4" w:rsidR="00D463C9" w:rsidRPr="009F363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ИП Тебеньков Михаил Анатольевич</w:t>
            </w:r>
          </w:p>
        </w:tc>
        <w:tc>
          <w:tcPr>
            <w:tcW w:w="2977" w:type="dxa"/>
          </w:tcPr>
          <w:p w14:paraId="5D2B929A" w14:textId="77777777" w:rsidR="00D463C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евский, </w:t>
            </w:r>
          </w:p>
          <w:p w14:paraId="489FF8EE" w14:textId="6BA41395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837,8-1838,0 км</w:t>
            </w:r>
          </w:p>
        </w:tc>
        <w:tc>
          <w:tcPr>
            <w:tcW w:w="1276" w:type="dxa"/>
          </w:tcPr>
          <w:p w14:paraId="3C1DA644" w14:textId="10901BB7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левый</w:t>
            </w:r>
          </w:p>
        </w:tc>
        <w:tc>
          <w:tcPr>
            <w:tcW w:w="1276" w:type="dxa"/>
          </w:tcPr>
          <w:p w14:paraId="58805671" w14:textId="5BBECF29" w:rsidR="00D463C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4E8121CA" w14:textId="4EA5DDC4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47F312D5" w14:textId="77777777" w:rsidTr="00BA056C">
        <w:tc>
          <w:tcPr>
            <w:tcW w:w="567" w:type="dxa"/>
          </w:tcPr>
          <w:p w14:paraId="3074D22F" w14:textId="5CD53070" w:rsidR="00D463C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CB0312A" w14:textId="3F03C70E" w:rsidR="00D463C9" w:rsidRPr="009F363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ИП Тебеньков Михаил Анатольевич</w:t>
            </w:r>
          </w:p>
        </w:tc>
        <w:tc>
          <w:tcPr>
            <w:tcW w:w="2977" w:type="dxa"/>
          </w:tcPr>
          <w:p w14:paraId="0EF843C6" w14:textId="3E8D119E" w:rsidR="00D463C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Мар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Аткульский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5E5AD4CC" w14:textId="6D76C7D0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276" w:type="dxa"/>
          </w:tcPr>
          <w:p w14:paraId="5DA28D52" w14:textId="4ABC686D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левый</w:t>
            </w:r>
          </w:p>
        </w:tc>
        <w:tc>
          <w:tcPr>
            <w:tcW w:w="1276" w:type="dxa"/>
          </w:tcPr>
          <w:p w14:paraId="40145C41" w14:textId="7A54F1F5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6823FECE" w14:textId="2B0AD6F8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311002DF" w14:textId="77777777" w:rsidTr="00BA056C">
        <w:tc>
          <w:tcPr>
            <w:tcW w:w="567" w:type="dxa"/>
          </w:tcPr>
          <w:p w14:paraId="36BC0C78" w14:textId="1FCBA82B" w:rsidR="00D463C9" w:rsidRPr="009F363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7372957" w14:textId="7AB206A4" w:rsidR="00D463C9" w:rsidRPr="009F3639" w:rsidRDefault="00D463C9" w:rsidP="00D463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ООО «Бета-Строй»</w:t>
            </w:r>
          </w:p>
        </w:tc>
        <w:tc>
          <w:tcPr>
            <w:tcW w:w="2977" w:type="dxa"/>
          </w:tcPr>
          <w:p w14:paraId="4A39CEF7" w14:textId="1AB5B7E4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Дамба, 2216,3-2216,4 км</w:t>
            </w:r>
          </w:p>
        </w:tc>
        <w:tc>
          <w:tcPr>
            <w:tcW w:w="1276" w:type="dxa"/>
          </w:tcPr>
          <w:p w14:paraId="26C5A3D6" w14:textId="485C7879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правый</w:t>
            </w:r>
          </w:p>
        </w:tc>
        <w:tc>
          <w:tcPr>
            <w:tcW w:w="1276" w:type="dxa"/>
          </w:tcPr>
          <w:p w14:paraId="072B14E0" w14:textId="62FF4333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14:paraId="1ACC7778" w14:textId="46EAB713" w:rsidR="00D463C9" w:rsidRPr="009F3639" w:rsidRDefault="00D463C9" w:rsidP="00D463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58733275" w14:textId="77777777" w:rsidTr="00BA056C">
        <w:tc>
          <w:tcPr>
            <w:tcW w:w="567" w:type="dxa"/>
            <w:vAlign w:val="center"/>
          </w:tcPr>
          <w:p w14:paraId="50DFBCC1" w14:textId="73CFDC3C" w:rsidR="008F38DF" w:rsidRPr="009F3639" w:rsidRDefault="008F38DF" w:rsidP="008F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  <w:vAlign w:val="center"/>
          </w:tcPr>
          <w:p w14:paraId="32591181" w14:textId="5897FDAB" w:rsidR="008F38DF" w:rsidRPr="009F3639" w:rsidRDefault="008F38DF" w:rsidP="008F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Стр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1E015017" w14:textId="59EB6954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Ср.Казанцевский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, 1939,8-1939,9 км</w:t>
            </w:r>
          </w:p>
        </w:tc>
        <w:tc>
          <w:tcPr>
            <w:tcW w:w="1276" w:type="dxa"/>
          </w:tcPr>
          <w:p w14:paraId="336A4E1C" w14:textId="37349E0C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правый</w:t>
            </w:r>
          </w:p>
        </w:tc>
        <w:tc>
          <w:tcPr>
            <w:tcW w:w="1276" w:type="dxa"/>
          </w:tcPr>
          <w:p w14:paraId="10435427" w14:textId="78A006BA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14:paraId="020016B1" w14:textId="2E2EFBA4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.202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3D0B2204" w14:textId="77777777" w:rsidTr="00BA056C">
        <w:tc>
          <w:tcPr>
            <w:tcW w:w="567" w:type="dxa"/>
            <w:vAlign w:val="center"/>
          </w:tcPr>
          <w:p w14:paraId="43FB5989" w14:textId="34E4DA03" w:rsidR="008F38DF" w:rsidRDefault="008F38DF" w:rsidP="008F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1CA6B556" w14:textId="5B7895F9" w:rsidR="008F38DF" w:rsidRPr="00C251E9" w:rsidRDefault="008F38DF" w:rsidP="008F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Стр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3C1E51AA" w14:textId="77777777" w:rsidR="008F38DF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Н.Золотовский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4287728B" w14:textId="722FC949" w:rsidR="008F38DF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886,5-1886,6 км</w:t>
            </w:r>
          </w:p>
        </w:tc>
        <w:tc>
          <w:tcPr>
            <w:tcW w:w="1276" w:type="dxa"/>
          </w:tcPr>
          <w:p w14:paraId="61421137" w14:textId="2E49F041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левый</w:t>
            </w:r>
          </w:p>
        </w:tc>
        <w:tc>
          <w:tcPr>
            <w:tcW w:w="1276" w:type="dxa"/>
          </w:tcPr>
          <w:p w14:paraId="3E9B5933" w14:textId="6592B578" w:rsidR="008F38DF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14:paraId="68B9DAC8" w14:textId="48489DDA" w:rsidR="008F38DF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2.04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5BA9DA5B" w14:textId="77777777" w:rsidTr="00BA056C">
        <w:tc>
          <w:tcPr>
            <w:tcW w:w="567" w:type="dxa"/>
            <w:vAlign w:val="center"/>
          </w:tcPr>
          <w:p w14:paraId="56638826" w14:textId="4041754D" w:rsidR="008F38DF" w:rsidRPr="009F3639" w:rsidRDefault="008F38DF" w:rsidP="008F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436AFBE3" w14:textId="24DC8532" w:rsidR="008F38DF" w:rsidRPr="009F3639" w:rsidRDefault="008F38DF" w:rsidP="008F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Стр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</w:t>
            </w:r>
            <w:proofErr w:type="spellEnd"/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3AEE9034" w14:textId="77777777" w:rsidR="008F38DF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бойный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7A4E0462" w14:textId="6D1EE7D7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,2-2156,8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276" w:type="dxa"/>
          </w:tcPr>
          <w:p w14:paraId="1E0B2A66" w14:textId="55B111D9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276" w:type="dxa"/>
          </w:tcPr>
          <w:p w14:paraId="2D665C34" w14:textId="05069DA8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14:paraId="4AEC05DD" w14:textId="69DAF81E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2.04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BA056C" w:rsidRPr="009F3639" w14:paraId="273ABB98" w14:textId="77777777" w:rsidTr="00BA056C">
        <w:tc>
          <w:tcPr>
            <w:tcW w:w="567" w:type="dxa"/>
            <w:vAlign w:val="center"/>
          </w:tcPr>
          <w:p w14:paraId="5CF715B6" w14:textId="0E68A952" w:rsidR="008F38DF" w:rsidRDefault="008F38DF" w:rsidP="008F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0E08CFCC" w14:textId="106D78AF" w:rsidR="008F38DF" w:rsidRPr="009F3639" w:rsidRDefault="008F38DF" w:rsidP="008F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БашИнертМатериалы</w:t>
            </w:r>
            <w:proofErr w:type="spellEnd"/>
            <w:r w:rsidRPr="00C251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52BB869F" w14:textId="77777777" w:rsidR="008F38DF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Пугачё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3186F13" w14:textId="7F2872AD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6,3-2216,05 км</w:t>
            </w:r>
          </w:p>
        </w:tc>
        <w:tc>
          <w:tcPr>
            <w:tcW w:w="1276" w:type="dxa"/>
          </w:tcPr>
          <w:p w14:paraId="5B69D496" w14:textId="4DC44CC9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39">
              <w:rPr>
                <w:rFonts w:ascii="Times New Roman" w:eastAsia="Calibri" w:hAnsi="Times New Roman" w:cs="Times New Roman"/>
                <w:sz w:val="28"/>
                <w:szCs w:val="28"/>
              </w:rPr>
              <w:t>правый</w:t>
            </w:r>
          </w:p>
        </w:tc>
        <w:tc>
          <w:tcPr>
            <w:tcW w:w="1276" w:type="dxa"/>
          </w:tcPr>
          <w:p w14:paraId="060D708A" w14:textId="7EC29142" w:rsidR="008F38DF" w:rsidRPr="009F3639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</w:tcPr>
          <w:p w14:paraId="4CA313C8" w14:textId="094B93CE" w:rsidR="008F38DF" w:rsidRDefault="008F38DF" w:rsidP="008F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2022г.</w:t>
            </w:r>
          </w:p>
        </w:tc>
      </w:tr>
    </w:tbl>
    <w:p w14:paraId="70E817C9" w14:textId="77777777" w:rsidR="00AA6064" w:rsidRDefault="00AA6064" w:rsidP="00AA6064">
      <w:pPr>
        <w:pStyle w:val="a6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2E56E89" w14:textId="4CE9D3E7" w:rsidR="00AA6064" w:rsidRPr="009F3639" w:rsidRDefault="00AA6064" w:rsidP="00AA6064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36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ъем необходимого донного грунта, указанный в заявлении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</w:t>
      </w:r>
      <w:r w:rsidR="00D54D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9F36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000 м</w:t>
      </w:r>
      <w:r w:rsidRPr="007E6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Pr="009F36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6CE42A2" w14:textId="77777777" w:rsidR="00AA6064" w:rsidRDefault="00AA6064" w:rsidP="00AA6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4E9C339" w14:textId="77777777" w:rsidR="00D54D98" w:rsidRDefault="00D54D98" w:rsidP="00AA6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1DEF18E" w14:textId="77777777" w:rsidR="00AA6064" w:rsidRPr="003041B1" w:rsidRDefault="00AA6064" w:rsidP="00AA60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041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шение:</w:t>
      </w:r>
    </w:p>
    <w:p w14:paraId="50E5B0F9" w14:textId="77777777" w:rsidR="00AA6064" w:rsidRDefault="00AA6064" w:rsidP="00AA6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6C318E0" w14:textId="0FFF182B" w:rsidR="00AA6064" w:rsidRDefault="00AA6064" w:rsidP="00AA60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вязи с тем, что до 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ания срока подачи заявлений (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BA0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5.202</w:t>
      </w:r>
      <w:r w:rsidR="00BA05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поступи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по одному заказчику на один перекат, БРВПС 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имает решение о заключении предварительного договора поставки донного грун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 всеми заказчиками, как с единственным заявителем, в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ответствии со статьей 429 Гражданск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а основании пунктов 10-11 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 использования донного грунта, извлеченного при создании и содержании внутренних водных путей Российской Федерации, а также при строительстве, реконструкции, эксплуатации инфраструктуры внутренних водных путей и гидротехнических сооружений (утверждены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24.09.20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31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1542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59E09BD" w14:textId="77777777" w:rsidR="00AA6064" w:rsidRDefault="00AA6064" w:rsidP="00AA6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AE872A0" w14:textId="77777777" w:rsidR="00AA6064" w:rsidRDefault="00AA6064" w:rsidP="00AA6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2822B3C" w14:textId="77777777" w:rsidR="00AA6064" w:rsidRDefault="00AA6064" w:rsidP="00AA6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6C15EBC" w14:textId="77777777" w:rsidR="00AA6064" w:rsidRDefault="00AA6064" w:rsidP="00AA60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04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ация о поступивших заявлениях, ходе рассмотрения заявлений и принятии соответствующего реш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лежит </w:t>
      </w:r>
      <w:r w:rsidRPr="00304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щ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ю</w:t>
      </w:r>
      <w:r w:rsidRPr="00304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азчиком на своем сайте </w:t>
      </w:r>
      <w:hyperlink r:id="rId8" w:tgtFrame="_blank" w:history="1">
        <w:r w:rsidRPr="00885801">
          <w:rPr>
            <w:rStyle w:val="a7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kamvodput.ru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41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ети "Интернет".</w:t>
      </w:r>
    </w:p>
    <w:p w14:paraId="58870665" w14:textId="77777777" w:rsidR="00AA6064" w:rsidRPr="005B6699" w:rsidRDefault="00AA6064" w:rsidP="00C84A0C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A6064" w:rsidRPr="005B6699" w:rsidSect="00BA05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73BB4"/>
    <w:multiLevelType w:val="hybridMultilevel"/>
    <w:tmpl w:val="31F877C2"/>
    <w:lvl w:ilvl="0" w:tplc="E4C630C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7D2C4480"/>
    <w:multiLevelType w:val="hybridMultilevel"/>
    <w:tmpl w:val="95A09B1E"/>
    <w:lvl w:ilvl="0" w:tplc="20108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1E1BA2"/>
    <w:multiLevelType w:val="hybridMultilevel"/>
    <w:tmpl w:val="AEF6A698"/>
    <w:lvl w:ilvl="0" w:tplc="2ACAD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99"/>
    <w:rsid w:val="000041DB"/>
    <w:rsid w:val="00052797"/>
    <w:rsid w:val="00097ECC"/>
    <w:rsid w:val="000E570C"/>
    <w:rsid w:val="001D2431"/>
    <w:rsid w:val="0023009A"/>
    <w:rsid w:val="00231774"/>
    <w:rsid w:val="00252D30"/>
    <w:rsid w:val="002564AF"/>
    <w:rsid w:val="00256E12"/>
    <w:rsid w:val="00270B8C"/>
    <w:rsid w:val="00282C48"/>
    <w:rsid w:val="002A4CAB"/>
    <w:rsid w:val="002D06F8"/>
    <w:rsid w:val="002E05A0"/>
    <w:rsid w:val="00320E7F"/>
    <w:rsid w:val="003A2ACF"/>
    <w:rsid w:val="003C1908"/>
    <w:rsid w:val="003F5DB8"/>
    <w:rsid w:val="004271F7"/>
    <w:rsid w:val="00435D33"/>
    <w:rsid w:val="00467786"/>
    <w:rsid w:val="00472463"/>
    <w:rsid w:val="004D1285"/>
    <w:rsid w:val="004D3CF6"/>
    <w:rsid w:val="004F63F5"/>
    <w:rsid w:val="005160D2"/>
    <w:rsid w:val="005440BB"/>
    <w:rsid w:val="00567932"/>
    <w:rsid w:val="005965A6"/>
    <w:rsid w:val="005B3FE6"/>
    <w:rsid w:val="005B6699"/>
    <w:rsid w:val="005C020F"/>
    <w:rsid w:val="005C4D68"/>
    <w:rsid w:val="006064FF"/>
    <w:rsid w:val="00634E45"/>
    <w:rsid w:val="00662A46"/>
    <w:rsid w:val="006A708A"/>
    <w:rsid w:val="006E30FD"/>
    <w:rsid w:val="007040EE"/>
    <w:rsid w:val="00712101"/>
    <w:rsid w:val="00725211"/>
    <w:rsid w:val="00726804"/>
    <w:rsid w:val="007507C9"/>
    <w:rsid w:val="00781858"/>
    <w:rsid w:val="00783CA3"/>
    <w:rsid w:val="007B05DB"/>
    <w:rsid w:val="007E1492"/>
    <w:rsid w:val="00801AA1"/>
    <w:rsid w:val="00803EC2"/>
    <w:rsid w:val="00812C31"/>
    <w:rsid w:val="00820671"/>
    <w:rsid w:val="00847111"/>
    <w:rsid w:val="008A6CFB"/>
    <w:rsid w:val="008B2476"/>
    <w:rsid w:val="008C06EE"/>
    <w:rsid w:val="008C623C"/>
    <w:rsid w:val="008C678C"/>
    <w:rsid w:val="008F38DF"/>
    <w:rsid w:val="009566F0"/>
    <w:rsid w:val="00957F6A"/>
    <w:rsid w:val="00960A50"/>
    <w:rsid w:val="00967946"/>
    <w:rsid w:val="009D555D"/>
    <w:rsid w:val="00A02DD8"/>
    <w:rsid w:val="00A07374"/>
    <w:rsid w:val="00A262EF"/>
    <w:rsid w:val="00A32ECE"/>
    <w:rsid w:val="00A43534"/>
    <w:rsid w:val="00A51220"/>
    <w:rsid w:val="00A5160D"/>
    <w:rsid w:val="00AA6064"/>
    <w:rsid w:val="00AC0EFE"/>
    <w:rsid w:val="00AC4239"/>
    <w:rsid w:val="00AC62A4"/>
    <w:rsid w:val="00AC7989"/>
    <w:rsid w:val="00AD1E5B"/>
    <w:rsid w:val="00AE5203"/>
    <w:rsid w:val="00AF72D2"/>
    <w:rsid w:val="00B152D7"/>
    <w:rsid w:val="00B46AA2"/>
    <w:rsid w:val="00B704AD"/>
    <w:rsid w:val="00B85E56"/>
    <w:rsid w:val="00BA056C"/>
    <w:rsid w:val="00BF63C2"/>
    <w:rsid w:val="00C251E9"/>
    <w:rsid w:val="00C40AE4"/>
    <w:rsid w:val="00C84A0C"/>
    <w:rsid w:val="00CA1AC0"/>
    <w:rsid w:val="00CA553D"/>
    <w:rsid w:val="00CB036A"/>
    <w:rsid w:val="00CE42FA"/>
    <w:rsid w:val="00CE5A2E"/>
    <w:rsid w:val="00D011A6"/>
    <w:rsid w:val="00D40730"/>
    <w:rsid w:val="00D451D3"/>
    <w:rsid w:val="00D463C9"/>
    <w:rsid w:val="00D54D98"/>
    <w:rsid w:val="00DB7B2F"/>
    <w:rsid w:val="00E2295B"/>
    <w:rsid w:val="00E25336"/>
    <w:rsid w:val="00E57666"/>
    <w:rsid w:val="00EA27A2"/>
    <w:rsid w:val="00EA4AA2"/>
    <w:rsid w:val="00EA7EEE"/>
    <w:rsid w:val="00EB3133"/>
    <w:rsid w:val="00F62E96"/>
    <w:rsid w:val="00FB4A79"/>
    <w:rsid w:val="00F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2BAF"/>
  <w15:docId w15:val="{B88F4454-AF99-4FF3-93AE-57C89E67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42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B7B2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AA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vodpu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favodpu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vodpu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4D52-FC71-40A6-8D1B-E30CC96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ов</dc:creator>
  <cp:lastModifiedBy>Инженер ТО</cp:lastModifiedBy>
  <cp:revision>6</cp:revision>
  <cp:lastPrinted>2022-07-25T11:48:00Z</cp:lastPrinted>
  <dcterms:created xsi:type="dcterms:W3CDTF">2022-03-15T08:16:00Z</dcterms:created>
  <dcterms:modified xsi:type="dcterms:W3CDTF">2022-07-25T11:54:00Z</dcterms:modified>
</cp:coreProperties>
</file>